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F1363B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ayıt Silme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 xml:space="preserve">İlgili </w:t>
            </w:r>
            <w:proofErr w:type="spellStart"/>
            <w:r w:rsidRPr="00B15BCB">
              <w:rPr>
                <w:rFonts w:ascii="Times New Roman" w:hAnsi="Times New Roman" w:cs="Times New Roman"/>
                <w:b/>
                <w:bCs/>
              </w:rPr>
              <w:t>Dökümanlar</w:t>
            </w:r>
            <w:proofErr w:type="spellEnd"/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130868</wp:posOffset>
                      </wp:positionH>
                      <wp:positionV relativeFrom="paragraph">
                        <wp:posOffset>34348</wp:posOffset>
                      </wp:positionV>
                      <wp:extent cx="3587750" cy="1404851"/>
                      <wp:effectExtent l="57150" t="38100" r="69850" b="100330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140485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363B" w:rsidRPr="00F1363B" w:rsidRDefault="00F1363B" w:rsidP="00F136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Kendi isteğiyle kayıt sildirmek isteyen öğrenci öncelikle dilekçe ile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ğa</w:t>
                                  </w:r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aşvurur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ekanlık</w:t>
                                  </w:r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öğrenci işlerinden aldığı ilişik kesme formunu forumda belirtilen yerlere onaylattıktan sonra öğrenci işlerine gelir,</w:t>
                                  </w:r>
                                </w:p>
                                <w:p w:rsidR="00FB34D4" w:rsidRPr="00F1363B" w:rsidRDefault="00FB34D4" w:rsidP="00F1363B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10.3pt;margin-top:2.7pt;width:282.5pt;height:11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1363B" w:rsidRPr="00F1363B" w:rsidRDefault="00F1363B" w:rsidP="00F1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Kendi isteğiyle kayıt sildirmek isteyen öğrenci öncelikle dilekçe il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ğa</w:t>
                            </w:r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 başvurur,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kanlık</w:t>
                            </w:r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 öğrenci işlerinden aldığı ilişik kesme formunu forumda belirtilen yerlere onaylattıktan sonra öğrenci işlerine gelir,</w:t>
                            </w:r>
                          </w:p>
                          <w:p w:rsidR="00FB34D4" w:rsidRPr="00F1363B" w:rsidRDefault="00FB34D4" w:rsidP="00F1363B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1363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B9871A5" wp14:editId="524CAC05">
                      <wp:simplePos x="0" y="0"/>
                      <wp:positionH relativeFrom="column">
                        <wp:posOffset>1868228</wp:posOffset>
                      </wp:positionH>
                      <wp:positionV relativeFrom="paragraph">
                        <wp:posOffset>34867</wp:posOffset>
                      </wp:positionV>
                      <wp:extent cx="232756" cy="864524"/>
                      <wp:effectExtent l="57150" t="38100" r="15240" b="88265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56" cy="864524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2E22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7.1pt;margin-top:2.75pt;width:18.35pt;height:68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" adj="18692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1363B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5ED3BF88" wp14:editId="7C67A18A">
                      <wp:simplePos x="0" y="0"/>
                      <wp:positionH relativeFrom="margin">
                        <wp:posOffset>95192</wp:posOffset>
                      </wp:positionH>
                      <wp:positionV relativeFrom="paragraph">
                        <wp:posOffset>60960</wp:posOffset>
                      </wp:positionV>
                      <wp:extent cx="3428365" cy="1097280"/>
                      <wp:effectExtent l="57150" t="38100" r="76835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097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1363B" w:rsidRPr="00F1363B" w:rsidRDefault="00F1363B" w:rsidP="00F136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>Öğrenci işl</w:t>
                                  </w:r>
                                  <w:bookmarkStart w:id="0" w:name="_GoBack"/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eri tarafından öğrenci kimliği teslim alınarak varsa lise diploması imza karşılığı teslim edilerek </w:t>
                                  </w:r>
                                  <w:proofErr w:type="spellStart"/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>YÖKSİS'e</w:t>
                                  </w:r>
                                  <w:proofErr w:type="spellEnd"/>
                                  <w:r w:rsidRPr="00F1363B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şlenip kaydı silinir.</w:t>
                                  </w:r>
                                </w:p>
                                <w:bookmarkEnd w:id="0"/>
                                <w:p w:rsidR="00A47D6B" w:rsidRPr="00F1363B" w:rsidRDefault="00A47D6B" w:rsidP="00F136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D3BF88" id="_x0000_s1028" style="position:absolute;margin-left:7.5pt;margin-top:4.8pt;width:269.95pt;height:8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1363B" w:rsidRPr="00F1363B" w:rsidRDefault="00F1363B" w:rsidP="00F1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>Öğrenci işl</w:t>
                            </w:r>
                            <w:bookmarkStart w:id="1" w:name="_GoBack"/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eri tarafından öğrenci kimliği teslim alınarak varsa lise diploması imza karşılığı teslim edilerek </w:t>
                            </w:r>
                            <w:proofErr w:type="spellStart"/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>YÖKSİS'e</w:t>
                            </w:r>
                            <w:proofErr w:type="spellEnd"/>
                            <w:r w:rsidRPr="00F1363B">
                              <w:rPr>
                                <w:rFonts w:ascii="Times New Roman" w:hAnsi="Times New Roman" w:cs="Times New Roman"/>
                              </w:rPr>
                              <w:t xml:space="preserve"> işlenip kaydı silinir.</w:t>
                            </w:r>
                          </w:p>
                          <w:bookmarkEnd w:id="1"/>
                          <w:p w:rsidR="00A47D6B" w:rsidRPr="00F1363B" w:rsidRDefault="00A47D6B" w:rsidP="00F136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F1363B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20FF7ECD" wp14:editId="04B0327B">
                      <wp:simplePos x="0" y="0"/>
                      <wp:positionH relativeFrom="column">
                        <wp:posOffset>3599873</wp:posOffset>
                      </wp:positionH>
                      <wp:positionV relativeFrom="paragraph">
                        <wp:posOffset>123709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FF7ECD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29" type="#_x0000_t13" style="position:absolute;margin-left:283.45pt;margin-top:9.7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B11" w:rsidRDefault="00737B11" w:rsidP="002B2BC7">
      <w:r>
        <w:separator/>
      </w:r>
    </w:p>
  </w:endnote>
  <w:endnote w:type="continuationSeparator" w:id="0">
    <w:p w:rsidR="00737B11" w:rsidRDefault="00737B11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B11" w:rsidRDefault="00737B11" w:rsidP="002B2BC7">
      <w:r>
        <w:separator/>
      </w:r>
    </w:p>
  </w:footnote>
  <w:footnote w:type="continuationSeparator" w:id="0">
    <w:p w:rsidR="00737B11" w:rsidRDefault="00737B11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F1363B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KAYIT SİLME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867D8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37B11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0797D"/>
    <w:rsid w:val="00F1363B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465D4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1D01-37A1-4763-A652-F8E20F52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3T20:00:00Z</dcterms:created>
  <dcterms:modified xsi:type="dcterms:W3CDTF">2021-06-13T20:02:00Z</dcterms:modified>
</cp:coreProperties>
</file>